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80" w:rsidRPr="009A43FE" w:rsidRDefault="00446352" w:rsidP="009430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635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333B6" w:rsidRPr="009A43FE">
        <w:rPr>
          <w:rFonts w:ascii="Times New Roman" w:hAnsi="Times New Roman"/>
          <w:b/>
          <w:sz w:val="24"/>
          <w:szCs w:val="24"/>
        </w:rPr>
        <w:t>Norfolk State University</w:t>
      </w:r>
      <w:r w:rsidRPr="009A43FE">
        <w:rPr>
          <w:rFonts w:ascii="Times New Roman" w:hAnsi="Times New Roman"/>
          <w:b/>
          <w:sz w:val="24"/>
          <w:szCs w:val="24"/>
        </w:rPr>
        <w:t xml:space="preserve">   </w:t>
      </w:r>
    </w:p>
    <w:p w:rsidR="006333B6" w:rsidRPr="009A43FE" w:rsidRDefault="006333B6" w:rsidP="008F4C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43FE">
        <w:rPr>
          <w:rFonts w:ascii="Times New Roman" w:hAnsi="Times New Roman"/>
          <w:b/>
          <w:sz w:val="24"/>
          <w:szCs w:val="24"/>
          <w:u w:val="single"/>
        </w:rPr>
        <w:t>School of Education</w:t>
      </w:r>
      <w:r w:rsidR="00A72377" w:rsidRPr="009A43FE">
        <w:rPr>
          <w:rFonts w:ascii="Times New Roman" w:hAnsi="Times New Roman"/>
          <w:b/>
          <w:sz w:val="24"/>
          <w:szCs w:val="24"/>
          <w:u w:val="single"/>
        </w:rPr>
        <w:t>’s</w:t>
      </w:r>
      <w:r w:rsidR="008F4CDD" w:rsidRPr="009A43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7190" w:rsidRPr="009A43FE">
        <w:rPr>
          <w:rFonts w:ascii="Times New Roman" w:hAnsi="Times New Roman"/>
          <w:b/>
          <w:sz w:val="24"/>
          <w:szCs w:val="24"/>
          <w:u w:val="single"/>
        </w:rPr>
        <w:t>Office of Clinical Experiences and Student Services</w:t>
      </w:r>
      <w:r w:rsidR="009811AF" w:rsidRPr="009A43FE">
        <w:rPr>
          <w:rFonts w:ascii="Times New Roman" w:hAnsi="Times New Roman"/>
          <w:b/>
          <w:sz w:val="24"/>
          <w:szCs w:val="24"/>
          <w:u w:val="single"/>
        </w:rPr>
        <w:t xml:space="preserve"> (OCESS)</w:t>
      </w:r>
    </w:p>
    <w:p w:rsidR="006333B6" w:rsidRPr="009A43FE" w:rsidRDefault="006333B6" w:rsidP="00E1748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43FE">
        <w:rPr>
          <w:rFonts w:ascii="Times New Roman" w:hAnsi="Times New Roman"/>
          <w:b/>
          <w:i/>
          <w:sz w:val="24"/>
          <w:szCs w:val="24"/>
        </w:rPr>
        <w:t>“Prepari</w:t>
      </w:r>
      <w:r w:rsidR="00F40EA2" w:rsidRPr="009A43FE">
        <w:rPr>
          <w:rFonts w:ascii="Times New Roman" w:hAnsi="Times New Roman"/>
          <w:b/>
          <w:i/>
          <w:sz w:val="24"/>
          <w:szCs w:val="24"/>
        </w:rPr>
        <w:t xml:space="preserve">ng Competent, Compassionate, Collaborative </w:t>
      </w:r>
      <w:r w:rsidRPr="009A43FE">
        <w:rPr>
          <w:rFonts w:ascii="Times New Roman" w:hAnsi="Times New Roman"/>
          <w:b/>
          <w:i/>
          <w:sz w:val="24"/>
          <w:szCs w:val="24"/>
        </w:rPr>
        <w:t>and Committed Leaders”</w:t>
      </w:r>
    </w:p>
    <w:p w:rsidR="006333B6" w:rsidRPr="009A43FE" w:rsidRDefault="00823A4E" w:rsidP="00E17480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A43FE">
        <w:rPr>
          <w:rFonts w:ascii="Times New Roman" w:hAnsi="Times New Roman"/>
          <w:b/>
          <w:color w:val="FF0000"/>
          <w:sz w:val="24"/>
          <w:szCs w:val="24"/>
        </w:rPr>
        <w:t>MILESTONES FOR</w:t>
      </w:r>
      <w:r w:rsidR="006333B6" w:rsidRPr="009A43FE">
        <w:rPr>
          <w:rFonts w:ascii="Times New Roman" w:hAnsi="Times New Roman"/>
          <w:b/>
          <w:color w:val="FF0000"/>
          <w:sz w:val="24"/>
          <w:szCs w:val="24"/>
        </w:rPr>
        <w:t xml:space="preserve"> COMPLETING A TEACHER EDUCATION PROGRA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333B6" w:rsidRPr="009A43FE" w:rsidTr="001C5C4E">
        <w:tc>
          <w:tcPr>
            <w:tcW w:w="9576" w:type="dxa"/>
          </w:tcPr>
          <w:p w:rsidR="006333B6" w:rsidRPr="009A43FE" w:rsidRDefault="006333B6" w:rsidP="001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reshman Year</w:t>
            </w:r>
          </w:p>
          <w:p w:rsidR="004D7C7A" w:rsidRPr="009A43FE" w:rsidRDefault="004D7C7A" w:rsidP="004D7C7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BE" w:rsidRPr="009A43FE" w:rsidRDefault="008E34BE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Hold a conference with your ad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>visor to devise a plan of study</w:t>
            </w:r>
          </w:p>
          <w:p w:rsidR="00C71A62" w:rsidRPr="009A43FE" w:rsidRDefault="00F10ADF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Read the college catalog at </w:t>
            </w:r>
            <w:hyperlink r:id="rId8" w:history="1">
              <w:r w:rsidR="00C71A62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Catalog</w:t>
              </w:r>
            </w:hyperlink>
          </w:p>
          <w:p w:rsidR="00791C6C" w:rsidRPr="009A43FE" w:rsidRDefault="00791C6C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Continuously meet the School of Education expectations of academic requirements and </w:t>
            </w:r>
          </w:p>
          <w:p w:rsidR="00791C6C" w:rsidRPr="009A43FE" w:rsidRDefault="00791C6C" w:rsidP="00791C6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professional dispositions</w:t>
            </w:r>
          </w:p>
          <w:p w:rsidR="00833B8D" w:rsidRPr="009A43FE" w:rsidRDefault="0042791C" w:rsidP="00833B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833B8D" w:rsidRPr="009A43FE">
              <w:rPr>
                <w:rFonts w:ascii="Times New Roman" w:hAnsi="Times New Roman"/>
                <w:sz w:val="24"/>
                <w:szCs w:val="24"/>
              </w:rPr>
              <w:t xml:space="preserve"> enrolled in MATH 103 or higher will need to obtain a C or better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 xml:space="preserve"> to denote evidence of math proficiency</w:t>
            </w:r>
            <w:r w:rsidR="00833B8D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BE" w:rsidRPr="009A43FE" w:rsidRDefault="002D0A4C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Prepare to take </w:t>
            </w:r>
            <w:r w:rsidR="003F2853" w:rsidRPr="009A43FE">
              <w:rPr>
                <w:rFonts w:ascii="Times New Roman" w:hAnsi="Times New Roman"/>
                <w:sz w:val="24"/>
                <w:szCs w:val="24"/>
              </w:rPr>
              <w:t>the Virginia Communication and Literacy Assessment (VCLA)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BE" w:rsidRPr="009A43FE" w:rsidRDefault="003F2853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VCLA </w:t>
            </w:r>
            <w:r w:rsidR="00477074" w:rsidRPr="009A43FE">
              <w:rPr>
                <w:rFonts w:ascii="Times New Roman" w:hAnsi="Times New Roman"/>
                <w:sz w:val="24"/>
                <w:szCs w:val="24"/>
              </w:rPr>
              <w:t>p</w:t>
            </w:r>
            <w:r w:rsidR="00F10ADF" w:rsidRPr="009A43FE">
              <w:rPr>
                <w:rFonts w:ascii="Times New Roman" w:hAnsi="Times New Roman"/>
                <w:sz w:val="24"/>
                <w:szCs w:val="24"/>
              </w:rPr>
              <w:t>reparation information</w:t>
            </w:r>
            <w:r w:rsidR="007317C6" w:rsidRPr="009A43FE">
              <w:rPr>
                <w:rFonts w:ascii="Times New Roman" w:hAnsi="Times New Roman"/>
                <w:sz w:val="24"/>
                <w:szCs w:val="24"/>
              </w:rPr>
              <w:t xml:space="preserve"> and support</w:t>
            </w:r>
            <w:r w:rsidR="00F10ADF" w:rsidRPr="009A43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17C6" w:rsidRPr="009A43FE"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hyperlink r:id="rId9" w:history="1">
              <w:r w:rsidR="00C71A62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Academics/Faculty-and-Academic-Divisions/Schools-and-Colleges/School-of-Education/Services/Praxis-Lab</w:t>
              </w:r>
            </w:hyperlink>
            <w:r w:rsidR="002D0A4C" w:rsidRPr="009A4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1A62" w:rsidRPr="009A43FE">
              <w:rPr>
                <w:rFonts w:ascii="Times New Roman" w:hAnsi="Times New Roman"/>
                <w:sz w:val="24"/>
                <w:szCs w:val="24"/>
              </w:rPr>
              <w:t xml:space="preserve">The Praxis </w:t>
            </w:r>
            <w:r w:rsidR="00960E53" w:rsidRPr="009A43FE">
              <w:rPr>
                <w:rFonts w:ascii="Times New Roman" w:hAnsi="Times New Roman"/>
                <w:sz w:val="24"/>
                <w:szCs w:val="24"/>
              </w:rPr>
              <w:t>L</w:t>
            </w:r>
            <w:r w:rsidR="00F10ADF" w:rsidRPr="009A43FE">
              <w:rPr>
                <w:rFonts w:ascii="Times New Roman" w:hAnsi="Times New Roman"/>
                <w:sz w:val="24"/>
                <w:szCs w:val="24"/>
              </w:rPr>
              <w:t>ab is located in the Bozem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>an Education Building (BEB), Room 161</w:t>
            </w:r>
          </w:p>
          <w:p w:rsidR="006E60F1" w:rsidRPr="009A43FE" w:rsidRDefault="00CB20B2" w:rsidP="006E6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ontact</w:t>
            </w:r>
            <w:r w:rsidR="00441AB9" w:rsidRPr="009A43FE">
              <w:rPr>
                <w:rFonts w:ascii="Times New Roman" w:hAnsi="Times New Roman"/>
                <w:sz w:val="24"/>
                <w:szCs w:val="24"/>
              </w:rPr>
              <w:t xml:space="preserve"> the Teacher Preparation Grant Representative to sign up for tutoring sessions for VCLA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support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>in Bozeman 112</w:t>
            </w:r>
          </w:p>
          <w:p w:rsidR="000377BB" w:rsidRPr="009A43FE" w:rsidRDefault="0042791C" w:rsidP="006E6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0377BB" w:rsidRPr="009A43FE">
              <w:rPr>
                <w:rFonts w:ascii="Times New Roman" w:hAnsi="Times New Roman"/>
                <w:sz w:val="24"/>
                <w:szCs w:val="24"/>
              </w:rPr>
              <w:t xml:space="preserve"> enrolled in 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106BD"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>Foundations of Education course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BB" w:rsidRPr="009A43FE">
              <w:rPr>
                <w:rFonts w:ascii="Times New Roman" w:hAnsi="Times New Roman"/>
                <w:sz w:val="24"/>
                <w:szCs w:val="24"/>
              </w:rPr>
              <w:t>EDU 201</w:t>
            </w:r>
            <w:r w:rsidR="00C71A62" w:rsidRPr="009A43FE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2D0A4C" w:rsidRPr="009A43FE">
              <w:rPr>
                <w:rFonts w:ascii="Times New Roman" w:hAnsi="Times New Roman"/>
                <w:sz w:val="24"/>
                <w:szCs w:val="24"/>
              </w:rPr>
              <w:t>EDU 501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 xml:space="preserve"> taken at NSU that includes the Level I field experience</w:t>
            </w:r>
            <w:r w:rsidR="00441AB9" w:rsidRPr="009A43FE">
              <w:rPr>
                <w:rFonts w:ascii="Times New Roman" w:hAnsi="Times New Roman"/>
                <w:sz w:val="24"/>
                <w:szCs w:val="24"/>
              </w:rPr>
              <w:t>,</w:t>
            </w:r>
            <w:r w:rsidR="000377BB" w:rsidRPr="009A43FE">
              <w:rPr>
                <w:rFonts w:ascii="Times New Roman" w:hAnsi="Times New Roman"/>
                <w:sz w:val="24"/>
                <w:szCs w:val="24"/>
              </w:rPr>
              <w:t xml:space="preserve"> must have a </w:t>
            </w:r>
            <w:r w:rsidR="000377BB"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>Universal Background Check</w:t>
            </w:r>
            <w:r w:rsidR="005E1697"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>(UBC)</w:t>
            </w:r>
            <w:r w:rsidR="000377BB" w:rsidRPr="009A43FE">
              <w:rPr>
                <w:rFonts w:ascii="Times New Roman" w:hAnsi="Times New Roman"/>
                <w:sz w:val="24"/>
                <w:szCs w:val="24"/>
              </w:rPr>
              <w:t xml:space="preserve"> completed and submitted to the </w:t>
            </w:r>
            <w:r w:rsidR="00D77190" w:rsidRPr="009A43FE">
              <w:rPr>
                <w:rFonts w:ascii="Times New Roman" w:hAnsi="Times New Roman"/>
                <w:sz w:val="24"/>
                <w:szCs w:val="24"/>
              </w:rPr>
              <w:t>Office of Clinical Experiences and Student Services</w:t>
            </w:r>
            <w:r w:rsidR="000377BB" w:rsidRPr="009A43FE">
              <w:rPr>
                <w:rFonts w:ascii="Times New Roman" w:hAnsi="Times New Roman"/>
                <w:sz w:val="24"/>
                <w:szCs w:val="24"/>
              </w:rPr>
              <w:t xml:space="preserve"> (BEB 221).</w:t>
            </w:r>
            <w:r w:rsidR="006E60F1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hyperlink r:id="rId10" w:history="1">
              <w:r w:rsidR="00680F76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ocess/forms</w:t>
              </w:r>
            </w:hyperlink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 for the 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>Level I</w:t>
            </w:r>
            <w:r w:rsidR="006E60F1" w:rsidRPr="009A43FE">
              <w:rPr>
                <w:rFonts w:ascii="Times New Roman" w:hAnsi="Times New Roman"/>
                <w:sz w:val="24"/>
                <w:szCs w:val="24"/>
              </w:rPr>
              <w:t xml:space="preserve"> Field Experience Application</w:t>
            </w:r>
            <w:r w:rsidR="00A1455D" w:rsidRPr="009A43FE">
              <w:rPr>
                <w:rFonts w:ascii="Times New Roman" w:hAnsi="Times New Roman"/>
                <w:sz w:val="24"/>
                <w:szCs w:val="24"/>
              </w:rPr>
              <w:t xml:space="preserve">, Level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I</w:t>
            </w:r>
            <w:r w:rsidR="00A1455D" w:rsidRPr="009A43FE">
              <w:rPr>
                <w:rFonts w:ascii="Times New Roman" w:hAnsi="Times New Roman"/>
                <w:sz w:val="24"/>
                <w:szCs w:val="24"/>
              </w:rPr>
              <w:t xml:space="preserve"> Handbook,</w:t>
            </w:r>
            <w:r w:rsidR="006E60F1" w:rsidRPr="009A43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6E60F1" w:rsidRPr="009A43FE">
              <w:rPr>
                <w:rFonts w:ascii="Times New Roman" w:hAnsi="Times New Roman"/>
                <w:sz w:val="24"/>
                <w:szCs w:val="24"/>
              </w:rPr>
              <w:t>accompanying documents</w:t>
            </w:r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55D" w:rsidRPr="009A43FE">
              <w:rPr>
                <w:rFonts w:ascii="Times New Roman" w:hAnsi="Times New Roman"/>
                <w:sz w:val="24"/>
                <w:szCs w:val="24"/>
              </w:rPr>
              <w:t>and/</w:t>
            </w:r>
            <w:r w:rsidR="000106BD" w:rsidRPr="009A43FE">
              <w:rPr>
                <w:rFonts w:ascii="Times New Roman" w:hAnsi="Times New Roman"/>
                <w:sz w:val="24"/>
                <w:szCs w:val="24"/>
              </w:rPr>
              <w:t>or visit BEB 221 for support</w:t>
            </w:r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0F1" w:rsidRPr="009A43FE" w:rsidRDefault="006E60F1" w:rsidP="006E60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See field experience dates and deadline for submission of </w:t>
            </w:r>
            <w:r w:rsidR="00446352" w:rsidRPr="009A43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field placement </w:t>
            </w:r>
            <w:r w:rsidRPr="009A43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documents on the OCESS Schedule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hyperlink r:id="rId11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ocess</w:t>
              </w:r>
            </w:hyperlink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53" w:rsidRPr="009A43FE" w:rsidRDefault="003F2853" w:rsidP="00441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Maintain a 2.75 or higher GPA</w:t>
            </w:r>
          </w:p>
          <w:p w:rsidR="00A931F9" w:rsidRPr="009A43FE" w:rsidRDefault="00A931F9" w:rsidP="005E41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E41C5" w:rsidRPr="009A43FE" w:rsidRDefault="005E41C5" w:rsidP="005E41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The Virginia Communication and Literacy Assessment </w:t>
            </w: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VCLA) passing scores are the following: 1.Reading—with a score of 235 and 2. Writing—with a score of 235 individually or with a composite sc</w:t>
            </w:r>
            <w:r w:rsidR="003F2853" w:rsidRPr="009A4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e of 470.</w:t>
            </w:r>
          </w:p>
          <w:p w:rsidR="005E41C5" w:rsidRPr="009A43FE" w:rsidRDefault="005E41C5" w:rsidP="005E41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15F3" w:rsidRPr="009A43FE" w:rsidRDefault="00C841D5" w:rsidP="002D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CLA information</w:t>
            </w:r>
            <w:r w:rsidR="003F2853"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nd registration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, see </w:t>
            </w:r>
            <w:hyperlink r:id="rId12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.nesinc.com</w:t>
              </w:r>
            </w:hyperlink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4015E" w:rsidRPr="009A43FE" w:rsidRDefault="0054015E" w:rsidP="003F2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B6" w:rsidRPr="009A43FE" w:rsidTr="00C53174">
        <w:tc>
          <w:tcPr>
            <w:tcW w:w="9576" w:type="dxa"/>
          </w:tcPr>
          <w:p w:rsidR="006333B6" w:rsidRPr="009A43FE" w:rsidRDefault="006333B6" w:rsidP="001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ophomore Year</w:t>
            </w:r>
          </w:p>
          <w:p w:rsidR="004D7C7A" w:rsidRPr="009A43FE" w:rsidRDefault="004D7C7A" w:rsidP="004D7C7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7EA" w:rsidRPr="009A43FE" w:rsidRDefault="001E17EA" w:rsidP="00F10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omplete freshm</w:t>
            </w:r>
            <w:r w:rsidR="00101891" w:rsidRPr="009A43FE">
              <w:rPr>
                <w:rFonts w:ascii="Times New Roman" w:hAnsi="Times New Roman"/>
                <w:sz w:val="24"/>
                <w:szCs w:val="24"/>
              </w:rPr>
              <w:t>an year activities as listed in the University’s catal</w:t>
            </w:r>
            <w:r w:rsidR="0042791C" w:rsidRPr="009A43FE">
              <w:rPr>
                <w:rFonts w:ascii="Times New Roman" w:hAnsi="Times New Roman"/>
                <w:sz w:val="24"/>
                <w:szCs w:val="24"/>
              </w:rPr>
              <w:t>og and in your curriculum sheet</w:t>
            </w:r>
          </w:p>
          <w:p w:rsidR="00753347" w:rsidRPr="009A43FE" w:rsidRDefault="00101891" w:rsidP="007533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>EDU Foundations of Education course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23DF2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 xml:space="preserve">accompanying </w:t>
            </w:r>
            <w:r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>Level I observation field experience</w:t>
            </w:r>
          </w:p>
          <w:p w:rsidR="001E17EA" w:rsidRPr="009A43FE" w:rsidRDefault="000106BD" w:rsidP="007533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E</w:t>
            </w:r>
            <w:r w:rsidR="00101891" w:rsidRPr="009A43FE">
              <w:rPr>
                <w:rFonts w:ascii="Times New Roman" w:hAnsi="Times New Roman"/>
                <w:sz w:val="24"/>
                <w:szCs w:val="24"/>
              </w:rPr>
              <w:t>nroll in the</w:t>
            </w:r>
            <w:r w:rsidR="001172C9" w:rsidRPr="009A43FE">
              <w:rPr>
                <w:rFonts w:ascii="Times New Roman" w:hAnsi="Times New Roman"/>
                <w:sz w:val="24"/>
                <w:szCs w:val="24"/>
              </w:rPr>
              <w:t xml:space="preserve"> electronic</w:t>
            </w:r>
            <w:r w:rsidR="00101891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2C9"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>TK20</w:t>
            </w:r>
            <w:r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to upload required documents form education courses as noted in syllabi.</w:t>
            </w:r>
          </w:p>
          <w:p w:rsidR="00C53174" w:rsidRPr="009A43FE" w:rsidRDefault="0042791C" w:rsidP="001C5C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Retain a copy of Level I time sheet(s), graded d</w:t>
            </w:r>
            <w:r w:rsidR="001C5C4E" w:rsidRPr="009A43FE">
              <w:rPr>
                <w:rFonts w:ascii="Times New Roman" w:hAnsi="Times New Roman"/>
                <w:sz w:val="24"/>
                <w:szCs w:val="24"/>
              </w:rPr>
              <w:t xml:space="preserve">ocuments, </w:t>
            </w:r>
            <w:r w:rsidR="002D0A4C" w:rsidRPr="009A43FE">
              <w:rPr>
                <w:rFonts w:ascii="Times New Roman" w:hAnsi="Times New Roman"/>
                <w:sz w:val="24"/>
                <w:szCs w:val="24"/>
              </w:rPr>
              <w:t>and</w:t>
            </w:r>
            <w:r w:rsidR="001C5C4E" w:rsidRPr="009A43FE"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B23DF2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C5C4E" w:rsidRPr="009A4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operating Teacher Data Form </w:t>
            </w:r>
            <w:r w:rsidR="001C5C4E" w:rsidRPr="009A43FE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C5C4E" w:rsidRPr="009A43FE">
              <w:rPr>
                <w:rFonts w:ascii="Times New Roman" w:hAnsi="Times New Roman"/>
                <w:sz w:val="24"/>
                <w:szCs w:val="24"/>
              </w:rPr>
              <w:t>OCESS</w:t>
            </w:r>
            <w:r w:rsidR="00D3404C" w:rsidRPr="009A43FE">
              <w:rPr>
                <w:rFonts w:ascii="Times New Roman" w:hAnsi="Times New Roman"/>
                <w:sz w:val="24"/>
                <w:szCs w:val="24"/>
              </w:rPr>
              <w:t xml:space="preserve"> after completing the Level 1 experience</w:t>
            </w:r>
          </w:p>
          <w:p w:rsidR="00C27CCA" w:rsidRPr="009A43FE" w:rsidRDefault="00C27CCA" w:rsidP="004279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lastRenderedPageBreak/>
              <w:t>After successful completion of 30 credits, EDU 201, and the VCLA, apply for Admission to the Teacher Education Program in the School of Education</w:t>
            </w:r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hyperlink r:id="rId13" w:history="1">
              <w:r w:rsidR="00680F76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ocess/forms</w:t>
              </w:r>
            </w:hyperlink>
            <w:r w:rsidR="00680F76" w:rsidRPr="009A43FE">
              <w:rPr>
                <w:rFonts w:ascii="Times New Roman" w:hAnsi="Times New Roman"/>
                <w:sz w:val="24"/>
                <w:szCs w:val="24"/>
              </w:rPr>
              <w:t xml:space="preserve"> for the Application for Teacher Education</w:t>
            </w:r>
          </w:p>
          <w:p w:rsidR="0054015E" w:rsidRPr="009A43FE" w:rsidRDefault="0054015E" w:rsidP="005401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B6" w:rsidRPr="009A43FE" w:rsidTr="00C53174">
        <w:tc>
          <w:tcPr>
            <w:tcW w:w="9576" w:type="dxa"/>
          </w:tcPr>
          <w:p w:rsidR="00C17F70" w:rsidRPr="009A43FE" w:rsidRDefault="00C17F70" w:rsidP="001C5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333B6" w:rsidRPr="009A43FE" w:rsidRDefault="006333B6" w:rsidP="003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quirements to Apply for Admission to the Teacher Education Program</w:t>
            </w:r>
          </w:p>
          <w:p w:rsidR="004D7C7A" w:rsidRPr="009A43FE" w:rsidRDefault="004D7C7A" w:rsidP="004D7C7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CCA" w:rsidRPr="009A43FE" w:rsidRDefault="00C27CCA" w:rsidP="00441AB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plication document requirements include the following: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bCs/>
                <w:sz w:val="24"/>
                <w:szCs w:val="24"/>
              </w:rPr>
              <w:t>2.75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Cumulative GPA or higher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Minimum completion of </w:t>
            </w:r>
            <w:r w:rsidRPr="009A43F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course hours</w:t>
            </w:r>
          </w:p>
          <w:p w:rsidR="0042791C" w:rsidRPr="009A43FE" w:rsidRDefault="0042791C" w:rsidP="00C27C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Documentation of Successful Completion of a Level I field experience (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e.g.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EDU 201 grade of C or better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>OR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>Graded Documentation of a Level 1 experience)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A copy of official passing score on the 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>Virginia Communication and Literacy Assessment (VCLA)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Unofficial copy of academic transcripts</w:t>
            </w:r>
          </w:p>
          <w:p w:rsidR="00C27CCA" w:rsidRPr="009A43FE" w:rsidRDefault="003A73E8" w:rsidP="00C27C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Two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>r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ecommendation forms for the admission to the teacher education program</w:t>
            </w:r>
            <w:r w:rsidR="00C27CCA" w:rsidRPr="009A43FE"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NSU </w:t>
            </w:r>
            <w:r w:rsidR="00C27CCA" w:rsidRPr="009A43FE">
              <w:rPr>
                <w:rFonts w:ascii="Times New Roman" w:hAnsi="Times New Roman"/>
                <w:sz w:val="24"/>
                <w:szCs w:val="24"/>
              </w:rPr>
              <w:t>professors outside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C27CCA" w:rsidRPr="009A43FE">
              <w:rPr>
                <w:rFonts w:ascii="Times New Roman" w:hAnsi="Times New Roman"/>
                <w:sz w:val="24"/>
                <w:szCs w:val="24"/>
              </w:rPr>
              <w:t xml:space="preserve"> your department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A personal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>type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>d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narrative entitled, </w:t>
            </w:r>
            <w:r w:rsidRPr="009A43F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Why I Want to Teach</w:t>
            </w:r>
            <w:r w:rsidRPr="009A43FE">
              <w:rPr>
                <w:rFonts w:ascii="Times New Roman" w:hAnsi="Times New Roman"/>
                <w:i/>
                <w:sz w:val="24"/>
                <w:szCs w:val="24"/>
              </w:rPr>
              <w:t xml:space="preserve">” </w:t>
            </w:r>
          </w:p>
          <w:p w:rsidR="00C27CCA" w:rsidRPr="009A43FE" w:rsidRDefault="00C27CCA" w:rsidP="00C27C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Completed typed application with scanned </w:t>
            </w:r>
            <w:r w:rsidR="00A05C79" w:rsidRPr="009A43FE">
              <w:rPr>
                <w:rFonts w:ascii="Times New Roman" w:hAnsi="Times New Roman"/>
                <w:sz w:val="24"/>
                <w:szCs w:val="24"/>
              </w:rPr>
              <w:t>attachments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C79" w:rsidRPr="009A43FE">
              <w:rPr>
                <w:rFonts w:ascii="Times New Roman" w:hAnsi="Times New Roman"/>
                <w:sz w:val="24"/>
                <w:szCs w:val="24"/>
              </w:rPr>
              <w:t xml:space="preserve">emailed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hyperlink r:id="rId14" w:history="1">
              <w:r w:rsidR="005E1697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ETeacherLicensure@nsu.edu</w:t>
              </w:r>
            </w:hyperlink>
          </w:p>
          <w:p w:rsidR="005E1697" w:rsidRPr="009A43FE" w:rsidRDefault="005E1697" w:rsidP="005E16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697" w:rsidRPr="009A43FE" w:rsidRDefault="00926D6A" w:rsidP="007A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Submit</w:t>
            </w:r>
            <w:r w:rsidR="00497B5B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DF9" w:rsidRPr="009A43FE">
              <w:rPr>
                <w:rFonts w:ascii="Times New Roman" w:hAnsi="Times New Roman"/>
                <w:sz w:val="24"/>
                <w:szCs w:val="24"/>
              </w:rPr>
              <w:t xml:space="preserve">all portions of the </w:t>
            </w:r>
            <w:r w:rsidR="00497B5B" w:rsidRPr="009A43FE">
              <w:rPr>
                <w:rFonts w:ascii="Times New Roman" w:hAnsi="Times New Roman"/>
                <w:sz w:val="24"/>
                <w:szCs w:val="24"/>
              </w:rPr>
              <w:t>application</w:t>
            </w:r>
            <w:r w:rsidR="00141DF9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AB9" w:rsidRPr="009A43FE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141DF9" w:rsidRPr="009A43FE">
              <w:rPr>
                <w:rFonts w:ascii="Times New Roman" w:hAnsi="Times New Roman"/>
                <w:b/>
                <w:sz w:val="24"/>
                <w:szCs w:val="24"/>
              </w:rPr>
              <w:t>one time</w:t>
            </w:r>
            <w:r w:rsidR="00441AB9" w:rsidRPr="009A43F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497B5B" w:rsidRPr="009A43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9811AF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05C79" w:rsidRPr="009A43FE">
              <w:rPr>
                <w:rFonts w:ascii="Times New Roman" w:hAnsi="Times New Roman"/>
                <w:sz w:val="24"/>
                <w:szCs w:val="24"/>
              </w:rPr>
              <w:t>email</w:t>
            </w:r>
            <w:r w:rsidR="00E35AAB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 xml:space="preserve">above </w:t>
            </w:r>
            <w:r w:rsidR="00A05C79" w:rsidRPr="009A43FE">
              <w:rPr>
                <w:rFonts w:ascii="Times New Roman" w:hAnsi="Times New Roman"/>
                <w:sz w:val="24"/>
                <w:szCs w:val="24"/>
              </w:rPr>
              <w:t xml:space="preserve">prior to or on the following: </w:t>
            </w:r>
          </w:p>
          <w:p w:rsidR="00A05C79" w:rsidRPr="009A43FE" w:rsidRDefault="00A05C79" w:rsidP="007A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arch 15</w:t>
            </w:r>
            <w:r w:rsidRPr="009A43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for Upcoming Fall Acceptance as a Teacher Candidate </w:t>
            </w:r>
          </w:p>
          <w:p w:rsidR="00A05C79" w:rsidRPr="009A43FE" w:rsidRDefault="00A05C79" w:rsidP="007A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October 15</w:t>
            </w:r>
            <w:r w:rsidRPr="009A43F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for Upcoming Spring Acceptance as Teacher Candidate </w:t>
            </w:r>
          </w:p>
          <w:p w:rsidR="00441AB9" w:rsidRPr="009A43FE" w:rsidRDefault="00441AB9" w:rsidP="007A7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(*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>Professors submit their r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eference letters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 directly</w:t>
            </w:r>
            <w:r w:rsidR="005E1697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also to </w:t>
            </w:r>
            <w:hyperlink r:id="rId15" w:history="1">
              <w:r w:rsidR="007A7D21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ETeacherLicensure@nsu.edu</w:t>
              </w:r>
            </w:hyperlink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it is the responsibility of the applicant to ensure that they are sent by 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deadline.)</w:t>
            </w:r>
          </w:p>
          <w:p w:rsidR="00281E73" w:rsidRPr="009A43FE" w:rsidRDefault="00281E73" w:rsidP="000432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17EA" w:rsidRPr="009A43FE" w:rsidRDefault="00441AB9" w:rsidP="000432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F</w:t>
            </w:r>
            <w:r w:rsidR="009811AF" w:rsidRPr="009A43FE">
              <w:rPr>
                <w:rFonts w:ascii="Times New Roman" w:hAnsi="Times New Roman"/>
                <w:sz w:val="24"/>
                <w:szCs w:val="24"/>
              </w:rPr>
              <w:t>eedback</w:t>
            </w:r>
            <w:r w:rsidR="004D5DBA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via email </w:t>
            </w:r>
            <w:r w:rsidR="004D5DBA" w:rsidRPr="009A43FE">
              <w:rPr>
                <w:rFonts w:ascii="Times New Roman" w:hAnsi="Times New Roman"/>
                <w:sz w:val="24"/>
                <w:szCs w:val="24"/>
              </w:rPr>
              <w:t>will be</w:t>
            </w:r>
            <w:r w:rsidR="00292882" w:rsidRPr="009A43FE">
              <w:rPr>
                <w:rFonts w:ascii="Times New Roman" w:hAnsi="Times New Roman"/>
                <w:sz w:val="24"/>
                <w:szCs w:val="24"/>
              </w:rPr>
              <w:t xml:space="preserve"> given</w:t>
            </w:r>
            <w:r w:rsidR="009811AF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to note </w:t>
            </w:r>
            <w:r w:rsidR="004D5DBA" w:rsidRPr="009A43FE">
              <w:rPr>
                <w:rFonts w:ascii="Times New Roman" w:hAnsi="Times New Roman"/>
                <w:sz w:val="24"/>
                <w:szCs w:val="24"/>
              </w:rPr>
              <w:t>your</w:t>
            </w:r>
            <w:r w:rsidR="003B4D1C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6E" w:rsidRPr="009A43FE">
              <w:rPr>
                <w:rFonts w:ascii="Times New Roman" w:hAnsi="Times New Roman"/>
                <w:sz w:val="24"/>
                <w:szCs w:val="24"/>
              </w:rPr>
              <w:t>status</w:t>
            </w:r>
            <w:r w:rsidR="00497B5B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6E" w:rsidRPr="009A43FE">
              <w:rPr>
                <w:rFonts w:ascii="Times New Roman" w:hAnsi="Times New Roman"/>
                <w:sz w:val="24"/>
                <w:szCs w:val="24"/>
              </w:rPr>
              <w:t xml:space="preserve">for acceptance into </w:t>
            </w:r>
            <w:r w:rsidR="004D5DBA" w:rsidRPr="009A43FE">
              <w:rPr>
                <w:rFonts w:ascii="Times New Roman" w:hAnsi="Times New Roman"/>
                <w:sz w:val="24"/>
                <w:szCs w:val="24"/>
              </w:rPr>
              <w:t>a</w:t>
            </w:r>
            <w:r w:rsidR="009E676E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B5B" w:rsidRPr="009A43FE">
              <w:rPr>
                <w:rFonts w:ascii="Times New Roman" w:hAnsi="Times New Roman"/>
                <w:sz w:val="24"/>
                <w:szCs w:val="24"/>
              </w:rPr>
              <w:t>Teacher Education Program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within the semester of submission. All questions need to be directed to </w:t>
            </w:r>
            <w:hyperlink r:id="rId16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ETeacherLicensure@nsu.edu</w:t>
              </w:r>
            </w:hyperlink>
            <w:r w:rsidRPr="009A43FE">
              <w:rPr>
                <w:rFonts w:ascii="Times New Roman" w:hAnsi="Times New Roman"/>
                <w:sz w:val="24"/>
                <w:szCs w:val="24"/>
              </w:rPr>
              <w:t xml:space="preserve"> about the application’s status. </w:t>
            </w:r>
          </w:p>
          <w:p w:rsidR="0054015E" w:rsidRPr="009A43FE" w:rsidRDefault="0054015E" w:rsidP="000432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3B6" w:rsidRPr="009A43FE" w:rsidTr="00C53174">
        <w:tc>
          <w:tcPr>
            <w:tcW w:w="9576" w:type="dxa"/>
          </w:tcPr>
          <w:p w:rsidR="00C17F70" w:rsidRPr="009A43FE" w:rsidRDefault="004D5DBA" w:rsidP="001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unior Year</w:t>
            </w:r>
          </w:p>
          <w:p w:rsidR="00120D8F" w:rsidRPr="009A43FE" w:rsidRDefault="00120D8F" w:rsidP="00120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455D" w:rsidRPr="009A43FE" w:rsidRDefault="00A1455D" w:rsidP="006E60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ld a conference with </w:t>
            </w:r>
            <w:r w:rsidR="00446352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our </w:t>
            </w: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advisor to review any testing requirements or other stipulations to be completed prior to student teaching</w:t>
            </w:r>
            <w:r w:rsidR="006B624E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455D" w:rsidRPr="009A43FE" w:rsidRDefault="00A1455D" w:rsidP="00A145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Students enrolled in their second meth</w:t>
            </w:r>
            <w:r w:rsidR="007A7D21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ods course taken at NSU, Level II, must complete a level II</w:t>
            </w: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eld experience application and demonstrate evidence of being a teacher candidate prior to receiving a placement. See </w:t>
            </w:r>
            <w:hyperlink r:id="rId17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su.edu/ocess/forms</w:t>
              </w:r>
            </w:hyperlink>
            <w:r w:rsidR="007A7D21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the Level II Application, Level II</w:t>
            </w: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ndbook, and accompanying forms and/or visit BEB 221 for support</w:t>
            </w:r>
          </w:p>
          <w:p w:rsidR="006E60F1" w:rsidRPr="009A43FE" w:rsidRDefault="006E60F1" w:rsidP="006E60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lete Praxis II See </w:t>
            </w:r>
            <w:hyperlink r:id="rId18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ets.org/praxis/va/requirements/</w:t>
              </w:r>
            </w:hyperlink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</w:t>
            </w:r>
            <w:r w:rsidR="00446352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r Virginia Testing Requirements</w:t>
            </w:r>
          </w:p>
          <w:p w:rsidR="006E60F1" w:rsidRPr="009A43FE" w:rsidRDefault="006E60F1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120D8F" w:rsidRPr="009A43FE" w:rsidRDefault="00124D11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ditional</w:t>
            </w:r>
            <w:r w:rsidR="004D5DBA"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D5DBA" w:rsidRPr="009A43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Reading for Virginia Educators</w:t>
            </w: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D5DBA"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(RVE) </w:t>
            </w: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Testing</w:t>
            </w:r>
            <w:r w:rsidR="004D5DBA"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is</w:t>
            </w: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for</w:t>
            </w:r>
            <w:r w:rsidR="004D5DBA" w:rsidRPr="009A43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20D8F" w:rsidRPr="009A43FE" w:rsidRDefault="004D5DBA" w:rsidP="00124D1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 w:rsidR="00BB4BF5" w:rsidRPr="009A43FE">
              <w:rPr>
                <w:rFonts w:ascii="Times New Roman" w:hAnsi="Times New Roman"/>
                <w:sz w:val="24"/>
                <w:szCs w:val="24"/>
              </w:rPr>
              <w:t>Education and Special Education</w:t>
            </w:r>
            <w:r w:rsidR="00A1455D" w:rsidRPr="009A43FE">
              <w:rPr>
                <w:rFonts w:ascii="Times New Roman" w:hAnsi="Times New Roman"/>
                <w:sz w:val="24"/>
                <w:szCs w:val="24"/>
              </w:rPr>
              <w:t xml:space="preserve">(Enrollment </w:t>
            </w:r>
            <w:r w:rsidR="00CA54A7" w:rsidRPr="009A43FE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CA54A7" w:rsidRPr="009A43FE">
              <w:rPr>
                <w:rFonts w:ascii="Times New Roman" w:eastAsia="Times New Roman" w:hAnsi="Times New Roman"/>
                <w:sz w:val="24"/>
                <w:szCs w:val="24"/>
              </w:rPr>
              <w:t>EED 450 Teaching Literacy in the Elementary School and EED 490 Diagnostic Reading supports RVE test preparation.)</w:t>
            </w:r>
          </w:p>
          <w:p w:rsidR="00CA54A7" w:rsidRPr="009A43FE" w:rsidRDefault="00CA54A7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5DBA" w:rsidRPr="009A43FE" w:rsidRDefault="00124D11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Please note the passing scores for (RVE) </w:t>
            </w: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ffective July 1, 2011: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4D11" w:rsidRPr="009A43FE" w:rsidRDefault="00124D11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lastRenderedPageBreak/>
              <w:t>Elementary Education and Special Education Assessment passing score is 157.</w:t>
            </w:r>
          </w:p>
          <w:p w:rsidR="00124D11" w:rsidRPr="009A43FE" w:rsidRDefault="007A7D21" w:rsidP="00124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This test</w:t>
            </w:r>
            <w:r w:rsidR="00124D11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place</w:t>
            </w:r>
            <w:r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124D11" w:rsidRPr="009A4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</w:t>
            </w:r>
            <w:r w:rsidR="00124D11" w:rsidRPr="009A4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i</w:t>
            </w:r>
            <w:r w:rsidRPr="009A4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ginia Reading Assessment (VRA)</w:t>
            </w:r>
          </w:p>
          <w:p w:rsidR="00F04037" w:rsidRPr="009A43FE" w:rsidRDefault="00F04037" w:rsidP="006E60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6E" w:rsidRPr="009A43FE" w:rsidTr="00C53174">
        <w:tc>
          <w:tcPr>
            <w:tcW w:w="9576" w:type="dxa"/>
          </w:tcPr>
          <w:p w:rsidR="009E676E" w:rsidRPr="009A43FE" w:rsidRDefault="009E676E" w:rsidP="001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Senior Year</w:t>
            </w:r>
          </w:p>
          <w:p w:rsidR="00BF2ABF" w:rsidRPr="009A43FE" w:rsidRDefault="00BF2ABF" w:rsidP="00BF2A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omplete coursework</w:t>
            </w:r>
          </w:p>
          <w:p w:rsidR="00823A4E" w:rsidRPr="009A43FE" w:rsidRDefault="00823A4E" w:rsidP="00BF2A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Apply for student teaching in the semester prior to the 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>level III experience.</w:t>
            </w:r>
          </w:p>
          <w:p w:rsidR="00823A4E" w:rsidRPr="009A43FE" w:rsidRDefault="00823A4E" w:rsidP="00BF2A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omplete Adult CPR/AED, Pediatric CPR/AED and First Aid Trainings Prior to graduation OR be sure that this certification is up to date to s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>uccessfully apply for a teacher licensure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teaching position.</w:t>
            </w:r>
          </w:p>
          <w:p w:rsidR="009E676E" w:rsidRPr="009A43FE" w:rsidRDefault="009E676E" w:rsidP="009E6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E676E" w:rsidRPr="009A43FE" w:rsidRDefault="009E676E" w:rsidP="009E6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mission to Student Teaching</w:t>
            </w:r>
            <w:r w:rsidR="00C841D5"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Level III Experience</w:t>
            </w:r>
          </w:p>
          <w:p w:rsidR="009E676E" w:rsidRPr="009A43FE" w:rsidRDefault="007A7D21" w:rsidP="009E676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The Level III a</w:t>
            </w:r>
            <w:r w:rsidR="009E676E" w:rsidRPr="009A43FE">
              <w:rPr>
                <w:rFonts w:ascii="Times New Roman" w:hAnsi="Times New Roman"/>
                <w:sz w:val="24"/>
                <w:szCs w:val="24"/>
              </w:rPr>
              <w:t>pplication should include the following:</w:t>
            </w:r>
          </w:p>
          <w:p w:rsidR="009E676E" w:rsidRPr="009A43FE" w:rsidRDefault="006C2759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>t</w:t>
            </w:r>
            <w:r w:rsidR="007A7D21" w:rsidRPr="009A43FE">
              <w:rPr>
                <w:rFonts w:ascii="Times New Roman" w:hAnsi="Times New Roman"/>
                <w:sz w:val="24"/>
                <w:szCs w:val="24"/>
              </w:rPr>
              <w:t xml:space="preserve">yped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Level III Student Teaching Field Experience Application</w:t>
            </w:r>
          </w:p>
          <w:p w:rsidR="009E676E" w:rsidRPr="009A43FE" w:rsidRDefault="009E676E" w:rsidP="00BF2AB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Add</w:t>
            </w:r>
            <w:r w:rsidR="00120D8F" w:rsidRPr="009A43FE">
              <w:rPr>
                <w:rFonts w:ascii="Times New Roman" w:hAnsi="Times New Roman"/>
                <w:sz w:val="24"/>
                <w:szCs w:val="24"/>
              </w:rPr>
              <w:t>itional Forms for the selected school s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ystem (if applicable)</w:t>
            </w:r>
          </w:p>
          <w:p w:rsidR="009C21C3" w:rsidRPr="009A43FE" w:rsidRDefault="00120D8F" w:rsidP="00823A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Documented 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9E676E" w:rsidRPr="009A43FE">
              <w:rPr>
                <w:rFonts w:ascii="Times New Roman" w:hAnsi="Times New Roman"/>
                <w:b/>
                <w:sz w:val="24"/>
                <w:szCs w:val="24"/>
              </w:rPr>
              <w:t>assing Scores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9C21C3" w:rsidRPr="009A43FE">
              <w:rPr>
                <w:rFonts w:ascii="Times New Roman" w:hAnsi="Times New Roman"/>
                <w:b/>
                <w:bCs/>
                <w:sz w:val="24"/>
                <w:szCs w:val="24"/>
              </w:rPr>
              <w:t>PRAXIS II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1C3" w:rsidRPr="009A43FE">
              <w:rPr>
                <w:rFonts w:ascii="Times New Roman" w:hAnsi="Times New Roman"/>
                <w:b/>
                <w:bCs/>
                <w:sz w:val="24"/>
                <w:szCs w:val="24"/>
              </w:rPr>
              <w:t>RVE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 (if applicable) scores</w:t>
            </w:r>
            <w:r w:rsidR="009E676E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(be sure to include all pages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 of assessment documentation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E676E" w:rsidRPr="009A43FE" w:rsidRDefault="009E676E" w:rsidP="00823A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Evidence of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>2.75 GPA or higher</w:t>
            </w:r>
          </w:p>
          <w:p w:rsidR="009E676E" w:rsidRPr="009A43FE" w:rsidRDefault="009E676E" w:rsidP="00823A4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urrent negative TB test results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 xml:space="preserve"> (must last/extend 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until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 xml:space="preserve"> the end of the field experience)</w:t>
            </w:r>
          </w:p>
          <w:p w:rsidR="009E676E" w:rsidRPr="009A43FE" w:rsidRDefault="009E676E" w:rsidP="00823A4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urrent academic evaluation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 OR transcript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>as proof of completed program requirements that demonst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rate eligibility for the level III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 field experience</w:t>
            </w:r>
          </w:p>
          <w:p w:rsidR="009E676E" w:rsidRPr="009A43FE" w:rsidRDefault="006C2759" w:rsidP="00BF2AB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Signature Endorsement from Advisor</w:t>
            </w:r>
            <w:r w:rsidR="001F47BF" w:rsidRPr="009A43FE">
              <w:rPr>
                <w:rFonts w:ascii="Times New Roman" w:hAnsi="Times New Roman"/>
                <w:sz w:val="24"/>
                <w:szCs w:val="24"/>
              </w:rPr>
              <w:t xml:space="preserve">/Departmental Endorsement, Chair Endorsement, and 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>University Supervisor Signature</w:t>
            </w:r>
          </w:p>
          <w:p w:rsidR="00120D8F" w:rsidRPr="009A43FE" w:rsidRDefault="00120D8F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hild Abuse </w:t>
            </w:r>
            <w:r w:rsidR="00915D14" w:rsidRPr="009A4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d Neglect Awareness</w:t>
            </w:r>
            <w:r w:rsidR="009C21C3" w:rsidRPr="009A4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ertificate</w:t>
            </w:r>
            <w:r w:rsidR="00032CC5" w:rsidRPr="009A4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see website) </w:t>
            </w:r>
            <w:hyperlink r:id="rId19" w:history="1">
              <w:r w:rsidR="00915D14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doe.virginia.gov/teaching/licensure/child_abuse_training.shtml</w:t>
              </w:r>
            </w:hyperlink>
            <w:r w:rsidR="00915D14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D14" w:rsidRPr="009A43FE" w:rsidRDefault="00915D14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Dyslexia Awareness Module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 Certificate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CC5" w:rsidRPr="009A43FE">
              <w:rPr>
                <w:rFonts w:ascii="Times New Roman" w:hAnsi="Times New Roman"/>
                <w:sz w:val="24"/>
                <w:szCs w:val="24"/>
              </w:rPr>
              <w:t>(see website)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doe.virginia.gov/teaching/licensure/dyslexia-module/story_html5.html</w:t>
              </w:r>
            </w:hyperlink>
          </w:p>
          <w:p w:rsidR="009E676E" w:rsidRPr="009A43FE" w:rsidRDefault="009E676E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Universal Background Check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 xml:space="preserve">(UBC) 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>and Background form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A931F9" w:rsidRPr="009A43FE">
              <w:rPr>
                <w:rFonts w:ascii="Times New Roman" w:hAnsi="Times New Roman"/>
                <w:sz w:val="24"/>
                <w:szCs w:val="24"/>
              </w:rPr>
              <w:t>Money Order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to Process Fingerprint Card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 (if on file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UBC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 xml:space="preserve"> is within 2 years of submission of 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student teaching </w:t>
            </w:r>
            <w:r w:rsidR="006C2759" w:rsidRPr="009A43FE">
              <w:rPr>
                <w:rFonts w:ascii="Times New Roman" w:hAnsi="Times New Roman"/>
                <w:sz w:val="24"/>
                <w:szCs w:val="24"/>
              </w:rPr>
              <w:t>application, no new background is required)</w:t>
            </w:r>
          </w:p>
          <w:p w:rsidR="006C2759" w:rsidRPr="009A43FE" w:rsidRDefault="006C2759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Cs/>
                <w:sz w:val="24"/>
                <w:szCs w:val="24"/>
              </w:rPr>
              <w:t>COVID-19 Acknowledgement of Risk</w:t>
            </w:r>
            <w:r w:rsidR="00446352" w:rsidRPr="009A43FE">
              <w:rPr>
                <w:rFonts w:ascii="Times New Roman" w:hAnsi="Times New Roman"/>
                <w:sz w:val="24"/>
                <w:szCs w:val="24"/>
              </w:rPr>
              <w:t xml:space="preserve"> form</w:t>
            </w:r>
          </w:p>
          <w:p w:rsidR="006C2759" w:rsidRPr="009A43FE" w:rsidRDefault="006C2759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VA HB1 waiver form. </w:t>
            </w:r>
          </w:p>
          <w:p w:rsidR="00BF2ABF" w:rsidRPr="009A43FE" w:rsidRDefault="00BF2ABF" w:rsidP="00BF2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Documentation of Successful Completion of a Level II field experience (e.g. grade of C or better in designated method course or Graded Documentation of a Level II experience)</w:t>
            </w:r>
          </w:p>
          <w:p w:rsidR="006C2759" w:rsidRPr="009A43FE" w:rsidRDefault="006C2759" w:rsidP="00BF2AB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Cs/>
                <w:sz w:val="24"/>
                <w:szCs w:val="24"/>
              </w:rPr>
              <w:t>liability insurance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A43FE">
              <w:rPr>
                <w:rFonts w:ascii="Times New Roman" w:hAnsi="Times New Roman"/>
                <w:bCs/>
                <w:sz w:val="24"/>
                <w:szCs w:val="24"/>
              </w:rPr>
              <w:t>professional membership</w:t>
            </w:r>
            <w:r w:rsidR="009C21C3" w:rsidRPr="009A43FE">
              <w:rPr>
                <w:rFonts w:ascii="Times New Roman" w:hAnsi="Times New Roman"/>
                <w:sz w:val="24"/>
                <w:szCs w:val="24"/>
              </w:rPr>
              <w:t xml:space="preserve"> (SVEA Membership Complies with this request)</w:t>
            </w:r>
          </w:p>
          <w:p w:rsidR="006C2759" w:rsidRPr="009A43FE" w:rsidRDefault="001F47BF" w:rsidP="00BF2AB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Cs/>
                <w:sz w:val="24"/>
                <w:szCs w:val="24"/>
              </w:rPr>
              <w:t xml:space="preserve">Completed Current </w:t>
            </w:r>
            <w:r w:rsidR="006C2759" w:rsidRPr="009A43FE">
              <w:rPr>
                <w:rFonts w:ascii="Times New Roman" w:hAnsi="Times New Roman"/>
                <w:bCs/>
                <w:sz w:val="24"/>
                <w:szCs w:val="24"/>
              </w:rPr>
              <w:t>Dispositions Assessment</w:t>
            </w:r>
            <w:r w:rsidR="00B14E11" w:rsidRPr="009A43FE">
              <w:rPr>
                <w:rFonts w:ascii="Times New Roman" w:hAnsi="Times New Roman"/>
                <w:bCs/>
                <w:sz w:val="24"/>
                <w:szCs w:val="24"/>
              </w:rPr>
              <w:t xml:space="preserve"> by the advisor</w:t>
            </w:r>
          </w:p>
          <w:p w:rsidR="00BF2ABF" w:rsidRPr="009A43FE" w:rsidRDefault="001F47BF" w:rsidP="00BF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Submit all portions of the application at </w:t>
            </w:r>
            <w:r w:rsidRPr="009A43FE">
              <w:rPr>
                <w:rFonts w:ascii="Times New Roman" w:hAnsi="Times New Roman"/>
                <w:b/>
                <w:sz w:val="24"/>
                <w:szCs w:val="24"/>
              </w:rPr>
              <w:t>one time*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r w:rsidR="00B14E11" w:rsidRPr="009A43FE">
              <w:rPr>
                <w:rFonts w:ascii="Times New Roman" w:hAnsi="Times New Roman"/>
                <w:sz w:val="24"/>
                <w:szCs w:val="24"/>
              </w:rPr>
              <w:t xml:space="preserve">department chair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prior to or on the following: </w:t>
            </w:r>
          </w:p>
          <w:p w:rsidR="001F47BF" w:rsidRPr="009A43FE" w:rsidRDefault="001F47BF" w:rsidP="00BF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pril 15</w:t>
            </w:r>
            <w:r w:rsidRPr="009A43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for Upcoming Fall Student Teaching Placements</w:t>
            </w:r>
          </w:p>
          <w:p w:rsidR="001F47BF" w:rsidRPr="009A43FE" w:rsidRDefault="00446352" w:rsidP="00BF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November </w:t>
            </w:r>
            <w:r w:rsidR="001F47BF" w:rsidRPr="009A43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="001F47BF" w:rsidRPr="009A43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F47BF" w:rsidRPr="009A43FE">
              <w:rPr>
                <w:rFonts w:ascii="Times New Roman" w:hAnsi="Times New Roman"/>
                <w:sz w:val="24"/>
                <w:szCs w:val="24"/>
              </w:rPr>
              <w:t xml:space="preserve">for Upcoming Spring Student Placements </w:t>
            </w:r>
          </w:p>
          <w:p w:rsidR="009E676E" w:rsidRPr="009A43FE" w:rsidRDefault="009E676E" w:rsidP="001F4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333B6" w:rsidRPr="00173C5B" w:rsidTr="00C53174">
        <w:tc>
          <w:tcPr>
            <w:tcW w:w="9576" w:type="dxa"/>
          </w:tcPr>
          <w:p w:rsidR="00A72377" w:rsidRPr="009A43FE" w:rsidRDefault="00A72377" w:rsidP="00032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hroughout the Program</w:t>
            </w:r>
          </w:p>
          <w:p w:rsidR="00A72377" w:rsidRPr="009A43FE" w:rsidRDefault="00A72377" w:rsidP="00A7237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32CC5" w:rsidRPr="009A43FE" w:rsidRDefault="00A72377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 w:rsidR="00032CC5" w:rsidRPr="009A43FE">
              <w:rPr>
                <w:rFonts w:ascii="Times New Roman" w:hAnsi="Times New Roman"/>
                <w:b/>
                <w:sz w:val="24"/>
                <w:szCs w:val="24"/>
              </w:rPr>
              <w:t>Program Evaluation</w:t>
            </w:r>
            <w:r w:rsidR="00032CC5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E11" w:rsidRPr="009A43FE" w:rsidRDefault="007619C9" w:rsidP="00935E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 xml:space="preserve">Keep and </w:t>
            </w:r>
            <w:r w:rsidR="00A72377" w:rsidRPr="009A43FE">
              <w:rPr>
                <w:rFonts w:ascii="Times New Roman" w:hAnsi="Times New Roman"/>
                <w:sz w:val="24"/>
                <w:szCs w:val="24"/>
              </w:rPr>
              <w:t xml:space="preserve">Submit documented completion in 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TK-20</w:t>
            </w:r>
            <w:r w:rsidR="00A72377" w:rsidRPr="009A43FE">
              <w:rPr>
                <w:rFonts w:ascii="Times New Roman" w:hAnsi="Times New Roman"/>
                <w:sz w:val="24"/>
                <w:szCs w:val="24"/>
              </w:rPr>
              <w:t xml:space="preserve"> of Level 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I &amp; II Experiences as well as required assessments from designated education courses</w:t>
            </w:r>
          </w:p>
          <w:p w:rsidR="00BF2ABF" w:rsidRPr="009A43FE" w:rsidRDefault="00BF2ABF" w:rsidP="00935E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Ensure all Cooperating Teacher Information forms are submitted to OCESS from Level I, II, and III field experiences</w:t>
            </w:r>
          </w:p>
          <w:p w:rsidR="00A72377" w:rsidRPr="009A43FE" w:rsidRDefault="00A72377" w:rsidP="00935E1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ate technology proficiency—technology standards are at </w:t>
            </w:r>
            <w:hyperlink r:id="rId21" w:history="1">
              <w:r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doe.virginia.gov/support/technology/standards/index.shtml</w:t>
              </w:r>
            </w:hyperlink>
          </w:p>
          <w:p w:rsidR="00A72377" w:rsidRPr="009A43FE" w:rsidRDefault="00A72377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Meet expectations of academic requirements, teaching skills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, and professional dispositions</w:t>
            </w:r>
          </w:p>
          <w:p w:rsidR="00A72377" w:rsidRPr="009A43FE" w:rsidRDefault="00A72377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Meet with your advisor for updates and mor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e information on selected major</w:t>
            </w:r>
          </w:p>
          <w:p w:rsidR="00A72377" w:rsidRPr="009A43FE" w:rsidRDefault="00A72377" w:rsidP="00A7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2377" w:rsidRPr="009A43FE" w:rsidRDefault="002A2DB1" w:rsidP="00A7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43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fter Graduation from Program</w:t>
            </w:r>
          </w:p>
          <w:p w:rsidR="00A72377" w:rsidRPr="009A43FE" w:rsidRDefault="00A72377" w:rsidP="00A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377" w:rsidRPr="009A43FE" w:rsidRDefault="00032CC5" w:rsidP="00761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After graduation</w:t>
            </w:r>
            <w:r w:rsidR="00115488" w:rsidRPr="009A43FE">
              <w:rPr>
                <w:rFonts w:ascii="Times New Roman" w:hAnsi="Times New Roman"/>
                <w:sz w:val="24"/>
                <w:szCs w:val="24"/>
              </w:rPr>
              <w:t>,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15488" w:rsidRPr="009A43FE">
              <w:rPr>
                <w:rFonts w:ascii="Times New Roman" w:hAnsi="Times New Roman"/>
                <w:sz w:val="24"/>
                <w:szCs w:val="24"/>
              </w:rPr>
              <w:t xml:space="preserve">ubmit the following </w:t>
            </w:r>
            <w:r w:rsidR="00A72377" w:rsidRPr="009A43FE">
              <w:rPr>
                <w:rFonts w:ascii="Times New Roman" w:hAnsi="Times New Roman"/>
                <w:sz w:val="24"/>
                <w:szCs w:val="24"/>
              </w:rPr>
              <w:t xml:space="preserve">to the </w:t>
            </w:r>
            <w:r w:rsidR="00A72377" w:rsidRPr="009A43FE">
              <w:rPr>
                <w:rFonts w:ascii="Times New Roman" w:hAnsi="Times New Roman"/>
                <w:b/>
                <w:sz w:val="24"/>
                <w:szCs w:val="24"/>
              </w:rPr>
              <w:t>Office of Clinical Experiences and Student Services</w:t>
            </w:r>
            <w:r w:rsidR="00115488" w:rsidRPr="009A43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72377" w:rsidRPr="009A43FE" w:rsidRDefault="00A72377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Part I of the College Verification Form (CVF) typed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 xml:space="preserve"> with only the last four of your social security numbers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>. See the Application for Init</w:t>
            </w:r>
            <w:r w:rsidR="00BF2ABF" w:rsidRPr="009A43FE">
              <w:rPr>
                <w:rFonts w:ascii="Times New Roman" w:hAnsi="Times New Roman"/>
                <w:sz w:val="24"/>
                <w:szCs w:val="24"/>
              </w:rPr>
              <w:t>ial License on the VDOE website at</w:t>
            </w:r>
            <w:r w:rsidR="007619C9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7619C9" w:rsidRPr="009A43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oe.virginia.gov/teaching/licensure/</w:t>
              </w:r>
            </w:hyperlink>
          </w:p>
          <w:p w:rsidR="00A72377" w:rsidRPr="009A43FE" w:rsidRDefault="00BF2ABF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Ensure</w:t>
            </w:r>
            <w:r w:rsidR="00A72377" w:rsidRPr="009A43FE">
              <w:rPr>
                <w:rFonts w:ascii="Times New Roman" w:hAnsi="Times New Roman"/>
                <w:sz w:val="24"/>
                <w:szCs w:val="24"/>
              </w:rPr>
              <w:t xml:space="preserve"> all</w:t>
            </w:r>
            <w:r w:rsidR="002B5C7F" w:rsidRPr="009A43FE">
              <w:rPr>
                <w:rFonts w:ascii="Times New Roman" w:hAnsi="Times New Roman"/>
                <w:sz w:val="24"/>
                <w:szCs w:val="24"/>
              </w:rPr>
              <w:t xml:space="preserve"> TB test,</w:t>
            </w:r>
            <w:r w:rsidR="00A72377" w:rsidRPr="009A4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C7F" w:rsidRPr="009A43FE">
              <w:rPr>
                <w:rFonts w:ascii="Times New Roman" w:hAnsi="Times New Roman"/>
                <w:sz w:val="24"/>
                <w:szCs w:val="24"/>
              </w:rPr>
              <w:t xml:space="preserve">Adult CPR/AED, Pediatric CPR/AED and First Aid Trainings </w:t>
            </w:r>
            <w:r w:rsidR="002A2DB1" w:rsidRPr="009A43FE">
              <w:rPr>
                <w:rFonts w:ascii="Times New Roman" w:hAnsi="Times New Roman"/>
                <w:sz w:val="24"/>
                <w:szCs w:val="24"/>
              </w:rPr>
              <w:t xml:space="preserve">are up to </w:t>
            </w:r>
            <w:r w:rsidR="00823A4E" w:rsidRPr="009A43FE">
              <w:rPr>
                <w:rFonts w:ascii="Times New Roman" w:hAnsi="Times New Roman"/>
                <w:sz w:val="24"/>
                <w:szCs w:val="24"/>
              </w:rPr>
              <w:t>date to apply successfully for an initial teaching license and</w:t>
            </w:r>
            <w:r w:rsidR="002A2DB1" w:rsidRPr="009A43FE">
              <w:rPr>
                <w:rFonts w:ascii="Times New Roman" w:hAnsi="Times New Roman"/>
                <w:sz w:val="24"/>
                <w:szCs w:val="24"/>
              </w:rPr>
              <w:t xml:space="preserve"> teaching position.</w:t>
            </w:r>
          </w:p>
          <w:p w:rsidR="00A72377" w:rsidRPr="009A43FE" w:rsidRDefault="00A72377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Complete the Initial Licensure Application on your own and submit to VDOE.</w:t>
            </w:r>
          </w:p>
          <w:p w:rsidR="002A2DB1" w:rsidRPr="009A43FE" w:rsidRDefault="002A2DB1" w:rsidP="002A2D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FE">
              <w:rPr>
                <w:rFonts w:ascii="Times New Roman" w:hAnsi="Times New Roman"/>
                <w:sz w:val="24"/>
                <w:szCs w:val="24"/>
              </w:rPr>
              <w:t>Submit Completed</w:t>
            </w:r>
            <w:r w:rsidR="00B14E11" w:rsidRPr="009A43FE">
              <w:rPr>
                <w:rFonts w:ascii="Times New Roman" w:hAnsi="Times New Roman"/>
                <w:sz w:val="24"/>
                <w:szCs w:val="24"/>
              </w:rPr>
              <w:t xml:space="preserve"> Year One</w:t>
            </w:r>
            <w:r w:rsidRPr="009A43FE">
              <w:rPr>
                <w:rFonts w:ascii="Times New Roman" w:hAnsi="Times New Roman"/>
                <w:sz w:val="24"/>
                <w:szCs w:val="24"/>
              </w:rPr>
              <w:t xml:space="preserve"> Teacher Evaluation from your public school division employer. </w:t>
            </w:r>
          </w:p>
          <w:p w:rsidR="002A2DB1" w:rsidRPr="00173C5B" w:rsidRDefault="002A2DB1" w:rsidP="002A2DB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04037" w:rsidRPr="00173C5B" w:rsidRDefault="00F04037" w:rsidP="00F0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2377" w:rsidRPr="00173C5B" w:rsidRDefault="00A72377" w:rsidP="003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2377" w:rsidRPr="00173C5B" w:rsidRDefault="00A72377" w:rsidP="003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4015E" w:rsidRPr="00173C5B" w:rsidRDefault="0054015E" w:rsidP="00A7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3B6" w:rsidRPr="007317C6" w:rsidRDefault="006333B6" w:rsidP="00753B4F">
      <w:pPr>
        <w:rPr>
          <w:rFonts w:ascii="Times New Roman" w:hAnsi="Times New Roman"/>
        </w:rPr>
      </w:pPr>
    </w:p>
    <w:sectPr w:rsidR="006333B6" w:rsidRPr="007317C6" w:rsidSect="00411071">
      <w:footerReference w:type="even" r:id="rId23"/>
      <w:footerReference w:type="default" r:id="rId24"/>
      <w:pgSz w:w="12240" w:h="15840"/>
      <w:pgMar w:top="63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98" w:rsidRDefault="00D00298">
      <w:r>
        <w:separator/>
      </w:r>
    </w:p>
  </w:endnote>
  <w:endnote w:type="continuationSeparator" w:id="0">
    <w:p w:rsidR="00D00298" w:rsidRDefault="00D0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4F" w:rsidRDefault="00753B4F" w:rsidP="008B6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B4F" w:rsidRDefault="00753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4F" w:rsidRDefault="00753B4F" w:rsidP="008B6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C19">
      <w:rPr>
        <w:rStyle w:val="PageNumber"/>
        <w:noProof/>
      </w:rPr>
      <w:t>4</w:t>
    </w:r>
    <w:r>
      <w:rPr>
        <w:rStyle w:val="PageNumber"/>
      </w:rPr>
      <w:fldChar w:fldCharType="end"/>
    </w:r>
  </w:p>
  <w:p w:rsidR="00753B4F" w:rsidRDefault="00446352" w:rsidP="006C2729">
    <w:pPr>
      <w:pStyle w:val="Footer"/>
      <w:jc w:val="right"/>
    </w:pPr>
    <w:r>
      <w:t>Updated 2/19</w:t>
    </w:r>
    <w:r w:rsidR="00DF70D1">
      <w:t xml:space="preserve">/202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98" w:rsidRDefault="00D00298">
      <w:r>
        <w:separator/>
      </w:r>
    </w:p>
  </w:footnote>
  <w:footnote w:type="continuationSeparator" w:id="0">
    <w:p w:rsidR="00D00298" w:rsidRDefault="00D0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E43"/>
    <w:multiLevelType w:val="hybridMultilevel"/>
    <w:tmpl w:val="D96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49D"/>
    <w:multiLevelType w:val="hybridMultilevel"/>
    <w:tmpl w:val="59D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1601"/>
    <w:multiLevelType w:val="hybridMultilevel"/>
    <w:tmpl w:val="69E2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D70"/>
    <w:multiLevelType w:val="hybridMultilevel"/>
    <w:tmpl w:val="F1D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4B0"/>
    <w:multiLevelType w:val="hybridMultilevel"/>
    <w:tmpl w:val="98F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E32"/>
    <w:multiLevelType w:val="hybridMultilevel"/>
    <w:tmpl w:val="77D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7428"/>
    <w:multiLevelType w:val="hybridMultilevel"/>
    <w:tmpl w:val="0CFA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910"/>
    <w:multiLevelType w:val="hybridMultilevel"/>
    <w:tmpl w:val="B41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B3B"/>
    <w:multiLevelType w:val="hybridMultilevel"/>
    <w:tmpl w:val="BEE4C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E05AD"/>
    <w:multiLevelType w:val="hybridMultilevel"/>
    <w:tmpl w:val="4E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484A"/>
    <w:multiLevelType w:val="hybridMultilevel"/>
    <w:tmpl w:val="EBAA6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2A5"/>
    <w:multiLevelType w:val="hybridMultilevel"/>
    <w:tmpl w:val="055E4BE6"/>
    <w:lvl w:ilvl="0" w:tplc="3878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1A3"/>
    <w:multiLevelType w:val="hybridMultilevel"/>
    <w:tmpl w:val="77A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6A61"/>
    <w:multiLevelType w:val="hybridMultilevel"/>
    <w:tmpl w:val="942E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508B"/>
    <w:multiLevelType w:val="hybridMultilevel"/>
    <w:tmpl w:val="70F28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6DC9"/>
    <w:multiLevelType w:val="hybridMultilevel"/>
    <w:tmpl w:val="0E6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96D"/>
    <w:multiLevelType w:val="hybridMultilevel"/>
    <w:tmpl w:val="584C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53D43"/>
    <w:multiLevelType w:val="hybridMultilevel"/>
    <w:tmpl w:val="6D3E7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B7AA2"/>
    <w:multiLevelType w:val="hybridMultilevel"/>
    <w:tmpl w:val="F7B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217"/>
    <w:multiLevelType w:val="hybridMultilevel"/>
    <w:tmpl w:val="38A0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F67"/>
    <w:multiLevelType w:val="hybridMultilevel"/>
    <w:tmpl w:val="DAA2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0"/>
  </w:num>
  <w:num w:numId="5">
    <w:abstractNumId w:val="11"/>
  </w:num>
  <w:num w:numId="6">
    <w:abstractNumId w:val="12"/>
  </w:num>
  <w:num w:numId="7">
    <w:abstractNumId w:val="18"/>
  </w:num>
  <w:num w:numId="8">
    <w:abstractNumId w:val="6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6"/>
    <w:rsid w:val="000106BD"/>
    <w:rsid w:val="000131E0"/>
    <w:rsid w:val="0001737B"/>
    <w:rsid w:val="00032CC5"/>
    <w:rsid w:val="000377BB"/>
    <w:rsid w:val="0004320F"/>
    <w:rsid w:val="000730E3"/>
    <w:rsid w:val="000B1546"/>
    <w:rsid w:val="000C42B3"/>
    <w:rsid w:val="000D26FD"/>
    <w:rsid w:val="000F70DB"/>
    <w:rsid w:val="00101891"/>
    <w:rsid w:val="00105A06"/>
    <w:rsid w:val="00115488"/>
    <w:rsid w:val="001172C9"/>
    <w:rsid w:val="00120D8F"/>
    <w:rsid w:val="00121A91"/>
    <w:rsid w:val="00124D11"/>
    <w:rsid w:val="00135E44"/>
    <w:rsid w:val="00141DF9"/>
    <w:rsid w:val="00166150"/>
    <w:rsid w:val="00173C5B"/>
    <w:rsid w:val="00194A3D"/>
    <w:rsid w:val="00197862"/>
    <w:rsid w:val="001A21B0"/>
    <w:rsid w:val="001A4E61"/>
    <w:rsid w:val="001C5C4E"/>
    <w:rsid w:val="001E15F3"/>
    <w:rsid w:val="001E17EA"/>
    <w:rsid w:val="001F1C44"/>
    <w:rsid w:val="001F47BF"/>
    <w:rsid w:val="002126CC"/>
    <w:rsid w:val="00251C19"/>
    <w:rsid w:val="00281E73"/>
    <w:rsid w:val="00292882"/>
    <w:rsid w:val="002A2DB1"/>
    <w:rsid w:val="002B4DAB"/>
    <w:rsid w:val="002B5C7F"/>
    <w:rsid w:val="002D0A4C"/>
    <w:rsid w:val="003036B1"/>
    <w:rsid w:val="00305373"/>
    <w:rsid w:val="00307D6E"/>
    <w:rsid w:val="00344B3C"/>
    <w:rsid w:val="00345CBA"/>
    <w:rsid w:val="0035387E"/>
    <w:rsid w:val="0036456C"/>
    <w:rsid w:val="00365A48"/>
    <w:rsid w:val="00395A35"/>
    <w:rsid w:val="003A73E8"/>
    <w:rsid w:val="003B4D1C"/>
    <w:rsid w:val="003C3B7F"/>
    <w:rsid w:val="003E0A48"/>
    <w:rsid w:val="003F2853"/>
    <w:rsid w:val="00405713"/>
    <w:rsid w:val="00411071"/>
    <w:rsid w:val="0041560A"/>
    <w:rsid w:val="00425E66"/>
    <w:rsid w:val="0042791C"/>
    <w:rsid w:val="0043121F"/>
    <w:rsid w:val="00441AB9"/>
    <w:rsid w:val="00446352"/>
    <w:rsid w:val="00474A4C"/>
    <w:rsid w:val="00477074"/>
    <w:rsid w:val="00497B5B"/>
    <w:rsid w:val="004A08AA"/>
    <w:rsid w:val="004B3BBC"/>
    <w:rsid w:val="004C47AB"/>
    <w:rsid w:val="004D5DBA"/>
    <w:rsid w:val="004D7C7A"/>
    <w:rsid w:val="004E5C4C"/>
    <w:rsid w:val="00501C7D"/>
    <w:rsid w:val="0054015E"/>
    <w:rsid w:val="005A54DC"/>
    <w:rsid w:val="005A6A38"/>
    <w:rsid w:val="005B14CD"/>
    <w:rsid w:val="005B588D"/>
    <w:rsid w:val="005D7CD2"/>
    <w:rsid w:val="005E1697"/>
    <w:rsid w:val="005E41C5"/>
    <w:rsid w:val="00622C1E"/>
    <w:rsid w:val="006249BA"/>
    <w:rsid w:val="006333B6"/>
    <w:rsid w:val="00647115"/>
    <w:rsid w:val="00680F76"/>
    <w:rsid w:val="006A259D"/>
    <w:rsid w:val="006B624E"/>
    <w:rsid w:val="006C2729"/>
    <w:rsid w:val="006C2759"/>
    <w:rsid w:val="006D1815"/>
    <w:rsid w:val="006E0A9B"/>
    <w:rsid w:val="006E60F1"/>
    <w:rsid w:val="007074A3"/>
    <w:rsid w:val="0072327A"/>
    <w:rsid w:val="007232D8"/>
    <w:rsid w:val="007317C6"/>
    <w:rsid w:val="007374F7"/>
    <w:rsid w:val="00753347"/>
    <w:rsid w:val="00753B4F"/>
    <w:rsid w:val="00754591"/>
    <w:rsid w:val="007619C9"/>
    <w:rsid w:val="00791C6C"/>
    <w:rsid w:val="00792957"/>
    <w:rsid w:val="00797541"/>
    <w:rsid w:val="007A262D"/>
    <w:rsid w:val="007A7D21"/>
    <w:rsid w:val="007F2339"/>
    <w:rsid w:val="007F2B67"/>
    <w:rsid w:val="007F3E7B"/>
    <w:rsid w:val="00803C5E"/>
    <w:rsid w:val="00823A4E"/>
    <w:rsid w:val="00826FBF"/>
    <w:rsid w:val="00833B8D"/>
    <w:rsid w:val="008472FD"/>
    <w:rsid w:val="00855841"/>
    <w:rsid w:val="00887C7E"/>
    <w:rsid w:val="008B6C3A"/>
    <w:rsid w:val="008C4CE1"/>
    <w:rsid w:val="008E34BE"/>
    <w:rsid w:val="008F4CDD"/>
    <w:rsid w:val="008F70CF"/>
    <w:rsid w:val="00915D14"/>
    <w:rsid w:val="009174C2"/>
    <w:rsid w:val="009200DA"/>
    <w:rsid w:val="00926D6A"/>
    <w:rsid w:val="00936DF9"/>
    <w:rsid w:val="009430C6"/>
    <w:rsid w:val="00960E53"/>
    <w:rsid w:val="00970EF7"/>
    <w:rsid w:val="00977B3B"/>
    <w:rsid w:val="009811AF"/>
    <w:rsid w:val="009A43FE"/>
    <w:rsid w:val="009C21C3"/>
    <w:rsid w:val="009E676E"/>
    <w:rsid w:val="00A05C79"/>
    <w:rsid w:val="00A1455D"/>
    <w:rsid w:val="00A52784"/>
    <w:rsid w:val="00A62CD4"/>
    <w:rsid w:val="00A72377"/>
    <w:rsid w:val="00A916BC"/>
    <w:rsid w:val="00A931F9"/>
    <w:rsid w:val="00AA2CE7"/>
    <w:rsid w:val="00AE30A0"/>
    <w:rsid w:val="00B14E11"/>
    <w:rsid w:val="00B23DF2"/>
    <w:rsid w:val="00B769A5"/>
    <w:rsid w:val="00B818E7"/>
    <w:rsid w:val="00B87AF4"/>
    <w:rsid w:val="00BB4BF5"/>
    <w:rsid w:val="00BB7999"/>
    <w:rsid w:val="00BC7A7F"/>
    <w:rsid w:val="00BF2ABF"/>
    <w:rsid w:val="00C00F83"/>
    <w:rsid w:val="00C01FB2"/>
    <w:rsid w:val="00C1629F"/>
    <w:rsid w:val="00C16736"/>
    <w:rsid w:val="00C17F70"/>
    <w:rsid w:val="00C27718"/>
    <w:rsid w:val="00C27CCA"/>
    <w:rsid w:val="00C53174"/>
    <w:rsid w:val="00C71A62"/>
    <w:rsid w:val="00C7266C"/>
    <w:rsid w:val="00C76327"/>
    <w:rsid w:val="00C8218F"/>
    <w:rsid w:val="00C841D5"/>
    <w:rsid w:val="00CA54A7"/>
    <w:rsid w:val="00CA623B"/>
    <w:rsid w:val="00CB20B2"/>
    <w:rsid w:val="00CC5DBA"/>
    <w:rsid w:val="00CF4F41"/>
    <w:rsid w:val="00D00298"/>
    <w:rsid w:val="00D300DE"/>
    <w:rsid w:val="00D3404C"/>
    <w:rsid w:val="00D5040A"/>
    <w:rsid w:val="00D752A1"/>
    <w:rsid w:val="00D753A5"/>
    <w:rsid w:val="00D77190"/>
    <w:rsid w:val="00DA2C4E"/>
    <w:rsid w:val="00DF70D1"/>
    <w:rsid w:val="00DF7E08"/>
    <w:rsid w:val="00E17480"/>
    <w:rsid w:val="00E35AAB"/>
    <w:rsid w:val="00E53A21"/>
    <w:rsid w:val="00EB112B"/>
    <w:rsid w:val="00EC04EB"/>
    <w:rsid w:val="00EE777B"/>
    <w:rsid w:val="00F04037"/>
    <w:rsid w:val="00F10ADF"/>
    <w:rsid w:val="00F157E0"/>
    <w:rsid w:val="00F40EA2"/>
    <w:rsid w:val="00F67182"/>
    <w:rsid w:val="00F67E02"/>
    <w:rsid w:val="00F97E27"/>
    <w:rsid w:val="00FC2A15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ECC564-0561-495B-9783-7F25A50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F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C2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7999"/>
    <w:pPr>
      <w:ind w:left="720"/>
      <w:contextualSpacing/>
    </w:pPr>
  </w:style>
  <w:style w:type="character" w:styleId="Hyperlink">
    <w:name w:val="Hyperlink"/>
    <w:uiPriority w:val="99"/>
    <w:unhideWhenUsed/>
    <w:rsid w:val="008E34BE"/>
    <w:rPr>
      <w:color w:val="0000FF"/>
      <w:u w:val="single"/>
    </w:rPr>
  </w:style>
  <w:style w:type="paragraph" w:styleId="Footer">
    <w:name w:val="footer"/>
    <w:basedOn w:val="Normal"/>
    <w:rsid w:val="004B3B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BBC"/>
  </w:style>
  <w:style w:type="paragraph" w:styleId="Header">
    <w:name w:val="header"/>
    <w:basedOn w:val="Normal"/>
    <w:link w:val="HeaderChar"/>
    <w:uiPriority w:val="99"/>
    <w:unhideWhenUsed/>
    <w:rsid w:val="004110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0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C4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40EA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C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C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27CCA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6C2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6C2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u.edu/Catalog" TargetMode="External"/><Relationship Id="rId13" Type="http://schemas.openxmlformats.org/officeDocument/2006/relationships/hyperlink" Target="https://www.nsu.edu/ocess/forms" TargetMode="External"/><Relationship Id="rId18" Type="http://schemas.openxmlformats.org/officeDocument/2006/relationships/hyperlink" Target="http://www.ets.org/praxis/va/requirem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e.virginia.gov/support/technology/standards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.nesinc.com" TargetMode="External"/><Relationship Id="rId17" Type="http://schemas.openxmlformats.org/officeDocument/2006/relationships/hyperlink" Target="https://www.nsu.edu/ocess/for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ETeacherLicensure@nsu.edu" TargetMode="External"/><Relationship Id="rId20" Type="http://schemas.openxmlformats.org/officeDocument/2006/relationships/hyperlink" Target="http://www.doe.virginia.gov/teaching/licensure/dyslexia-module/story_html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u.edu/oces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OETeacherLicensure@nsu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su.edu/ocess/forms" TargetMode="External"/><Relationship Id="rId19" Type="http://schemas.openxmlformats.org/officeDocument/2006/relationships/hyperlink" Target="http://www.doe.virginia.gov/teaching/licensure/child_abuse_training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u.edu/Academics/Faculty-and-Academic-Divisions/Schools-and-Colleges/School-of-Education/Services/Praxis-Lab" TargetMode="External"/><Relationship Id="rId14" Type="http://schemas.openxmlformats.org/officeDocument/2006/relationships/hyperlink" Target="mailto:SOETeacherLicensure@nsu.edu" TargetMode="External"/><Relationship Id="rId22" Type="http://schemas.openxmlformats.org/officeDocument/2006/relationships/hyperlink" Target="https://www.doe.virginia.gov/teaching/licens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F5B7-4ED8-484E-8BA1-36D58AE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State University</vt:lpstr>
    </vt:vector>
  </TitlesOfParts>
  <Company>Norfolk State University</Company>
  <LinksUpToDate>false</LinksUpToDate>
  <CharactersWithSpaces>9461</CharactersWithSpaces>
  <SharedDoc>false</SharedDoc>
  <HLinks>
    <vt:vector size="66" baseType="variant">
      <vt:variant>
        <vt:i4>327764</vt:i4>
      </vt:variant>
      <vt:variant>
        <vt:i4>30</vt:i4>
      </vt:variant>
      <vt:variant>
        <vt:i4>0</vt:i4>
      </vt:variant>
      <vt:variant>
        <vt:i4>5</vt:i4>
      </vt:variant>
      <vt:variant>
        <vt:lpwstr>http://www.doe.virginia.gov/support/technology/standards/index.shtml</vt:lpwstr>
      </vt:variant>
      <vt:variant>
        <vt:lpwstr/>
      </vt:variant>
      <vt:variant>
        <vt:i4>4063355</vt:i4>
      </vt:variant>
      <vt:variant>
        <vt:i4>27</vt:i4>
      </vt:variant>
      <vt:variant>
        <vt:i4>0</vt:i4>
      </vt:variant>
      <vt:variant>
        <vt:i4>5</vt:i4>
      </vt:variant>
      <vt:variant>
        <vt:lpwstr>http://www.nsu.edu/ocess/forms</vt:lpwstr>
      </vt:variant>
      <vt:variant>
        <vt:lpwstr/>
      </vt:variant>
      <vt:variant>
        <vt:i4>2097218</vt:i4>
      </vt:variant>
      <vt:variant>
        <vt:i4>24</vt:i4>
      </vt:variant>
      <vt:variant>
        <vt:i4>0</vt:i4>
      </vt:variant>
      <vt:variant>
        <vt:i4>5</vt:i4>
      </vt:variant>
      <vt:variant>
        <vt:lpwstr>http://www.doe.virginia.gov/teaching/licensure/dyslexia-module/story_html5.html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://www.doe.virginia.gov/teaching/licensure/child_abuse_training.shtml</vt:lpwstr>
      </vt:variant>
      <vt:variant>
        <vt:lpwstr/>
      </vt:variant>
      <vt:variant>
        <vt:i4>3276901</vt:i4>
      </vt:variant>
      <vt:variant>
        <vt:i4>18</vt:i4>
      </vt:variant>
      <vt:variant>
        <vt:i4>0</vt:i4>
      </vt:variant>
      <vt:variant>
        <vt:i4>5</vt:i4>
      </vt:variant>
      <vt:variant>
        <vt:lpwstr>http://www.ets.org/praxis/va/requirements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www.doe.virginia.gov/teaching/licensure/dyslexia-training/index.shtml</vt:lpwstr>
      </vt:variant>
      <vt:variant>
        <vt:lpwstr/>
      </vt:variant>
      <vt:variant>
        <vt:i4>1048648</vt:i4>
      </vt:variant>
      <vt:variant>
        <vt:i4>12</vt:i4>
      </vt:variant>
      <vt:variant>
        <vt:i4>0</vt:i4>
      </vt:variant>
      <vt:variant>
        <vt:i4>5</vt:i4>
      </vt:variant>
      <vt:variant>
        <vt:lpwstr>http://www.dss.virginia.gov/abuse/mr.cgi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http://www.va.nesinc.com/</vt:lpwstr>
      </vt:variant>
      <vt:variant>
        <vt:lpwstr/>
      </vt:variant>
      <vt:variant>
        <vt:i4>5767247</vt:i4>
      </vt:variant>
      <vt:variant>
        <vt:i4>6</vt:i4>
      </vt:variant>
      <vt:variant>
        <vt:i4>0</vt:i4>
      </vt:variant>
      <vt:variant>
        <vt:i4>5</vt:i4>
      </vt:variant>
      <vt:variant>
        <vt:lpwstr>https://www.ets.org/praxis/prepare/materials/5732</vt:lpwstr>
      </vt:variant>
      <vt:variant>
        <vt:lpwstr/>
      </vt:variant>
      <vt:variant>
        <vt:i4>393295</vt:i4>
      </vt:variant>
      <vt:variant>
        <vt:i4>3</vt:i4>
      </vt:variant>
      <vt:variant>
        <vt:i4>0</vt:i4>
      </vt:variant>
      <vt:variant>
        <vt:i4>5</vt:i4>
      </vt:variant>
      <vt:variant>
        <vt:lpwstr>https://www.nsu.edu/Academics/Faculty-and-Academic-Divisions/Schools-and-Colleges/School-of-Education/Services/Praxis-Lab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s://www.nsu.edu/Cata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State University</dc:title>
  <dc:subject/>
  <dc:creator>"Ardley, Jill N."</dc:creator>
  <cp:keywords/>
  <cp:lastModifiedBy>Jones, Myrtle D.</cp:lastModifiedBy>
  <cp:revision>2</cp:revision>
  <cp:lastPrinted>2020-01-24T15:21:00Z</cp:lastPrinted>
  <dcterms:created xsi:type="dcterms:W3CDTF">2021-03-26T13:11:00Z</dcterms:created>
  <dcterms:modified xsi:type="dcterms:W3CDTF">2021-03-26T13:11:00Z</dcterms:modified>
</cp:coreProperties>
</file>